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Pr="0002048E" w:rsidRDefault="00956F8B" w:rsidP="00956F8B">
      <w:pPr>
        <w:jc w:val="center"/>
        <w:rPr>
          <w:b/>
        </w:rPr>
      </w:pPr>
      <w:r w:rsidRPr="0002048E">
        <w:rPr>
          <w:noProof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02048E" w:rsidRDefault="00956F8B" w:rsidP="00956F8B">
      <w:r w:rsidRPr="0002048E">
        <w:t xml:space="preserve">          </w:t>
      </w:r>
    </w:p>
    <w:p w:rsidR="00956F8B" w:rsidRPr="0002048E" w:rsidRDefault="00956F8B" w:rsidP="00956F8B">
      <w:pPr>
        <w:jc w:val="center"/>
        <w:rPr>
          <w:b/>
        </w:rPr>
      </w:pPr>
      <w:r w:rsidRPr="0002048E">
        <w:rPr>
          <w:b/>
        </w:rPr>
        <w:t>АДМИНИСТРАЦИЯ   ГОРОДСКОГО  ПОСЕЛЕНИЯ  МЫШКИН</w:t>
      </w:r>
    </w:p>
    <w:p w:rsidR="00956F8B" w:rsidRPr="0002048E" w:rsidRDefault="00956F8B" w:rsidP="00956F8B">
      <w:pPr>
        <w:jc w:val="center"/>
      </w:pPr>
    </w:p>
    <w:p w:rsidR="00956F8B" w:rsidRPr="0002048E" w:rsidRDefault="00956F8B" w:rsidP="00DD340D">
      <w:pPr>
        <w:jc w:val="center"/>
        <w:rPr>
          <w:b/>
        </w:rPr>
      </w:pPr>
      <w:r w:rsidRPr="0002048E">
        <w:rPr>
          <w:b/>
        </w:rPr>
        <w:t>ПОСТАНОВЛЕНИЕ</w:t>
      </w:r>
    </w:p>
    <w:p w:rsidR="00956F8B" w:rsidRPr="0002048E" w:rsidRDefault="00956F8B" w:rsidP="00956F8B">
      <w:pPr>
        <w:jc w:val="center"/>
      </w:pPr>
      <w:r w:rsidRPr="0002048E">
        <w:t>г. Мышкин</w:t>
      </w:r>
    </w:p>
    <w:p w:rsidR="00956F8B" w:rsidRPr="0002048E" w:rsidRDefault="00956F8B" w:rsidP="00956F8B">
      <w:pPr>
        <w:jc w:val="both"/>
      </w:pPr>
    </w:p>
    <w:p w:rsidR="00593930" w:rsidRPr="0002048E" w:rsidRDefault="00593930" w:rsidP="00956F8B">
      <w:pPr>
        <w:jc w:val="both"/>
      </w:pPr>
    </w:p>
    <w:p w:rsidR="00956F8B" w:rsidRPr="0002048E" w:rsidRDefault="00A002E2" w:rsidP="00956F8B">
      <w:pPr>
        <w:pStyle w:val="a3"/>
        <w:jc w:val="both"/>
        <w:rPr>
          <w:b w:val="0"/>
          <w:w w:val="100"/>
          <w:szCs w:val="24"/>
        </w:rPr>
      </w:pPr>
      <w:r>
        <w:rPr>
          <w:b w:val="0"/>
          <w:w w:val="100"/>
          <w:szCs w:val="24"/>
        </w:rPr>
        <w:t>0</w:t>
      </w:r>
      <w:r w:rsidR="00850DA9">
        <w:rPr>
          <w:b w:val="0"/>
          <w:w w:val="100"/>
          <w:szCs w:val="24"/>
        </w:rPr>
        <w:t>3</w:t>
      </w:r>
      <w:r w:rsidR="00956F8B" w:rsidRPr="0002048E">
        <w:rPr>
          <w:b w:val="0"/>
          <w:w w:val="100"/>
          <w:szCs w:val="24"/>
        </w:rPr>
        <w:t>.</w:t>
      </w:r>
      <w:r w:rsidR="00850DA9">
        <w:rPr>
          <w:b w:val="0"/>
          <w:w w:val="100"/>
          <w:szCs w:val="24"/>
        </w:rPr>
        <w:t>07.</w:t>
      </w:r>
      <w:r w:rsidR="00956F8B" w:rsidRPr="0002048E">
        <w:rPr>
          <w:b w:val="0"/>
          <w:w w:val="100"/>
          <w:szCs w:val="24"/>
        </w:rPr>
        <w:t xml:space="preserve"> 201</w:t>
      </w:r>
      <w:r w:rsidR="008D1BF6">
        <w:rPr>
          <w:b w:val="0"/>
          <w:w w:val="100"/>
          <w:szCs w:val="24"/>
        </w:rPr>
        <w:t>9</w:t>
      </w:r>
      <w:r w:rsidR="00DD340D" w:rsidRPr="0002048E">
        <w:rPr>
          <w:b w:val="0"/>
          <w:w w:val="100"/>
          <w:szCs w:val="24"/>
        </w:rPr>
        <w:tab/>
      </w:r>
      <w:r w:rsidR="00DD340D" w:rsidRPr="0002048E">
        <w:rPr>
          <w:b w:val="0"/>
          <w:w w:val="100"/>
          <w:szCs w:val="24"/>
        </w:rPr>
        <w:tab/>
      </w:r>
      <w:r w:rsidR="00DD340D" w:rsidRPr="0002048E">
        <w:rPr>
          <w:b w:val="0"/>
          <w:w w:val="100"/>
          <w:szCs w:val="24"/>
        </w:rPr>
        <w:tab/>
      </w:r>
      <w:r w:rsidR="00DD340D" w:rsidRPr="0002048E">
        <w:rPr>
          <w:b w:val="0"/>
          <w:w w:val="100"/>
          <w:szCs w:val="24"/>
        </w:rPr>
        <w:tab/>
      </w:r>
      <w:r w:rsidR="00DD340D" w:rsidRPr="0002048E">
        <w:rPr>
          <w:b w:val="0"/>
          <w:w w:val="100"/>
          <w:szCs w:val="24"/>
        </w:rPr>
        <w:tab/>
      </w:r>
      <w:r w:rsidR="00DD340D" w:rsidRPr="0002048E">
        <w:rPr>
          <w:b w:val="0"/>
          <w:w w:val="100"/>
          <w:szCs w:val="24"/>
        </w:rPr>
        <w:tab/>
      </w:r>
      <w:r w:rsidR="00DD340D" w:rsidRPr="0002048E">
        <w:rPr>
          <w:b w:val="0"/>
          <w:w w:val="100"/>
          <w:szCs w:val="24"/>
        </w:rPr>
        <w:tab/>
      </w:r>
      <w:r w:rsidR="00DD340D" w:rsidRPr="0002048E">
        <w:rPr>
          <w:b w:val="0"/>
          <w:w w:val="100"/>
          <w:szCs w:val="24"/>
        </w:rPr>
        <w:tab/>
      </w:r>
      <w:r w:rsidR="00DD340D" w:rsidRPr="0002048E">
        <w:rPr>
          <w:b w:val="0"/>
          <w:w w:val="100"/>
          <w:szCs w:val="24"/>
        </w:rPr>
        <w:tab/>
      </w:r>
      <w:r w:rsidR="001961B8">
        <w:rPr>
          <w:b w:val="0"/>
          <w:w w:val="100"/>
          <w:szCs w:val="24"/>
        </w:rPr>
        <w:t xml:space="preserve">        </w:t>
      </w:r>
      <w:r w:rsidR="00956F8B" w:rsidRPr="0002048E">
        <w:rPr>
          <w:b w:val="0"/>
          <w:w w:val="100"/>
          <w:szCs w:val="24"/>
        </w:rPr>
        <w:t xml:space="preserve">  </w:t>
      </w:r>
      <w:r w:rsidR="00E66282">
        <w:rPr>
          <w:b w:val="0"/>
          <w:w w:val="100"/>
          <w:szCs w:val="24"/>
        </w:rPr>
        <w:t xml:space="preserve"> </w:t>
      </w:r>
      <w:r w:rsidR="008D1BF6">
        <w:rPr>
          <w:b w:val="0"/>
          <w:w w:val="100"/>
          <w:szCs w:val="24"/>
        </w:rPr>
        <w:t xml:space="preserve">                </w:t>
      </w:r>
      <w:r w:rsidR="00956F8B" w:rsidRPr="0002048E">
        <w:rPr>
          <w:b w:val="0"/>
          <w:w w:val="100"/>
          <w:szCs w:val="24"/>
        </w:rPr>
        <w:t xml:space="preserve">№ </w:t>
      </w:r>
      <w:r w:rsidR="008926C7">
        <w:rPr>
          <w:b w:val="0"/>
          <w:w w:val="100"/>
          <w:szCs w:val="24"/>
        </w:rPr>
        <w:t>155</w:t>
      </w:r>
    </w:p>
    <w:p w:rsidR="00593930" w:rsidRPr="0002048E" w:rsidRDefault="00593930" w:rsidP="00956F8B">
      <w:pPr>
        <w:pStyle w:val="a3"/>
        <w:jc w:val="both"/>
        <w:rPr>
          <w:b w:val="0"/>
          <w:w w:val="100"/>
          <w:szCs w:val="24"/>
        </w:rPr>
      </w:pPr>
    </w:p>
    <w:p w:rsidR="00956F8B" w:rsidRPr="001961B8" w:rsidRDefault="00956F8B" w:rsidP="00956F8B">
      <w:r w:rsidRPr="001961B8">
        <w:t>О</w:t>
      </w:r>
      <w:r w:rsidR="00025537" w:rsidRPr="001961B8">
        <w:t xml:space="preserve"> временном</w:t>
      </w:r>
      <w:r w:rsidRPr="001961B8">
        <w:t xml:space="preserve"> ограничении движения транспортных средств </w:t>
      </w:r>
    </w:p>
    <w:p w:rsidR="00956F8B" w:rsidRPr="001961B8" w:rsidRDefault="00956F8B" w:rsidP="00956F8B">
      <w:r w:rsidRPr="001961B8">
        <w:t>при проведении праздничных мероприятий в День города</w:t>
      </w:r>
    </w:p>
    <w:p w:rsidR="0002048E" w:rsidRPr="0002048E" w:rsidRDefault="0002048E" w:rsidP="00956F8B"/>
    <w:p w:rsidR="00956F8B" w:rsidRPr="0002048E" w:rsidRDefault="00956F8B" w:rsidP="00956F8B">
      <w:pPr>
        <w:jc w:val="both"/>
      </w:pPr>
      <w:r w:rsidRPr="0002048E">
        <w:t xml:space="preserve">          В связи с проведением </w:t>
      </w:r>
      <w:r w:rsidR="00DD340D" w:rsidRPr="0002048E">
        <w:t>1</w:t>
      </w:r>
      <w:r w:rsidR="008D1BF6">
        <w:t>3</w:t>
      </w:r>
      <w:r w:rsidR="00DD340D" w:rsidRPr="0002048E">
        <w:t xml:space="preserve"> июля</w:t>
      </w:r>
      <w:r w:rsidRPr="0002048E">
        <w:t xml:space="preserve"> 201</w:t>
      </w:r>
      <w:r w:rsidR="008D1BF6">
        <w:t>9</w:t>
      </w:r>
      <w:r w:rsidR="00B30D10" w:rsidRPr="0002048E">
        <w:t xml:space="preserve"> </w:t>
      </w:r>
      <w:r w:rsidRPr="0002048E">
        <w:t>г</w:t>
      </w:r>
      <w:r w:rsidR="00B30D10" w:rsidRPr="0002048E">
        <w:t xml:space="preserve">ода </w:t>
      </w:r>
      <w:r w:rsidRPr="0002048E">
        <w:t xml:space="preserve"> в г. Мышкине праздничных мероприятий, посвященных Дню города и в целях обеспечения безопасности дорожного движения в период проведения мероприятий</w:t>
      </w:r>
      <w:r w:rsidR="00DD340D" w:rsidRPr="0002048E">
        <w:t>,</w:t>
      </w:r>
    </w:p>
    <w:p w:rsidR="00DD340D" w:rsidRPr="0002048E" w:rsidRDefault="00DD340D" w:rsidP="00DD340D">
      <w:pPr>
        <w:jc w:val="center"/>
      </w:pPr>
    </w:p>
    <w:p w:rsidR="0002048E" w:rsidRPr="0002048E" w:rsidRDefault="00956F8B" w:rsidP="0002048E">
      <w:pPr>
        <w:jc w:val="center"/>
      </w:pPr>
      <w:r w:rsidRPr="0002048E">
        <w:t>ПОСТАНОВЛЯЕТ:</w:t>
      </w:r>
    </w:p>
    <w:p w:rsidR="0002048E" w:rsidRPr="0002048E" w:rsidRDefault="0002048E" w:rsidP="0002048E">
      <w:pPr>
        <w:jc w:val="center"/>
      </w:pPr>
    </w:p>
    <w:p w:rsidR="001961B8" w:rsidRDefault="001961B8" w:rsidP="001961B8">
      <w:pPr>
        <w:jc w:val="both"/>
      </w:pPr>
      <w:r>
        <w:t xml:space="preserve"> </w:t>
      </w:r>
      <w:r w:rsidR="00956F8B" w:rsidRPr="0002048E">
        <w:t xml:space="preserve">1. </w:t>
      </w:r>
      <w:r w:rsidR="00025537" w:rsidRPr="0002048E">
        <w:t>Временно о</w:t>
      </w:r>
      <w:r w:rsidR="00956F8B" w:rsidRPr="0002048E">
        <w:t>граничить</w:t>
      </w:r>
      <w:r w:rsidR="00DD340D" w:rsidRPr="0002048E">
        <w:t xml:space="preserve"> </w:t>
      </w:r>
      <w:r w:rsidR="00025537" w:rsidRPr="0002048E">
        <w:t xml:space="preserve"> </w:t>
      </w:r>
      <w:r w:rsidR="00DD340D" w:rsidRPr="0002048E">
        <w:t>движение транспортных средств 1</w:t>
      </w:r>
      <w:r w:rsidR="008D1BF6">
        <w:t>3</w:t>
      </w:r>
      <w:r w:rsidR="00B30D10" w:rsidRPr="0002048E">
        <w:t xml:space="preserve"> июля </w:t>
      </w:r>
      <w:r w:rsidR="00956F8B" w:rsidRPr="0002048E">
        <w:t>201</w:t>
      </w:r>
      <w:r w:rsidR="008D1BF6">
        <w:t>9</w:t>
      </w:r>
      <w:r w:rsidR="00956F8B" w:rsidRPr="0002048E">
        <w:t xml:space="preserve"> года </w:t>
      </w:r>
      <w:r w:rsidRPr="0002048E">
        <w:t>в г. Мышкине:</w:t>
      </w:r>
    </w:p>
    <w:p w:rsidR="00E66282" w:rsidRDefault="001961B8" w:rsidP="001961B8">
      <w:pPr>
        <w:jc w:val="both"/>
      </w:pPr>
      <w:r w:rsidRPr="0002048E">
        <w:t>с  09.0</w:t>
      </w:r>
      <w:r>
        <w:t>0 до 1</w:t>
      </w:r>
      <w:r w:rsidR="006832E2">
        <w:t>2</w:t>
      </w:r>
      <w:r>
        <w:t>.</w:t>
      </w:r>
      <w:r w:rsidR="006832E2">
        <w:t>3</w:t>
      </w:r>
      <w:r>
        <w:t>0</w:t>
      </w:r>
      <w:r w:rsidRPr="0002048E">
        <w:t xml:space="preserve">  по улицам:   </w:t>
      </w:r>
      <w:r w:rsidR="00E66282">
        <w:t xml:space="preserve">  </w:t>
      </w:r>
      <w:r w:rsidR="00C53501" w:rsidRPr="00C53501">
        <w:rPr>
          <w:b/>
        </w:rPr>
        <w:t>пл.</w:t>
      </w:r>
      <w:r w:rsidR="00C53501">
        <w:t xml:space="preserve"> </w:t>
      </w:r>
      <w:r w:rsidR="00E66282" w:rsidRPr="00E66282">
        <w:rPr>
          <w:b/>
        </w:rPr>
        <w:t xml:space="preserve">Никольская </w:t>
      </w:r>
      <w:r w:rsidR="00E66282">
        <w:t>(от перекрестка с ул.К.Либкнехта),</w:t>
      </w:r>
    </w:p>
    <w:p w:rsidR="001961B8" w:rsidRPr="0002048E" w:rsidRDefault="001961B8" w:rsidP="001961B8">
      <w:pPr>
        <w:jc w:val="both"/>
      </w:pPr>
      <w:r w:rsidRPr="0002048E">
        <w:t xml:space="preserve"> </w:t>
      </w:r>
      <w:r w:rsidR="00E66282">
        <w:t xml:space="preserve">                                                </w:t>
      </w:r>
      <w:r w:rsidR="00E66282">
        <w:rPr>
          <w:b/>
        </w:rPr>
        <w:t>Карла-</w:t>
      </w:r>
      <w:r w:rsidRPr="0002048E">
        <w:rPr>
          <w:b/>
        </w:rPr>
        <w:t xml:space="preserve">Либкнехта </w:t>
      </w:r>
      <w:r w:rsidRPr="0002048E">
        <w:t xml:space="preserve"> (ул. Штабская и </w:t>
      </w:r>
      <w:r>
        <w:t>входящими</w:t>
      </w:r>
      <w:r w:rsidRPr="0002048E">
        <w:t xml:space="preserve">                                           </w:t>
      </w:r>
    </w:p>
    <w:p w:rsidR="001961B8" w:rsidRDefault="001961B8" w:rsidP="001961B8">
      <w:pPr>
        <w:jc w:val="both"/>
      </w:pPr>
      <w:r>
        <w:t xml:space="preserve">                                               </w:t>
      </w:r>
      <w:r w:rsidRPr="0002048E">
        <w:t xml:space="preserve"> </w:t>
      </w:r>
      <w:r>
        <w:t xml:space="preserve"> </w:t>
      </w:r>
      <w:r w:rsidRPr="0002048E">
        <w:t xml:space="preserve"> туда перекрестками с улицами Ананьинская,</w:t>
      </w:r>
    </w:p>
    <w:p w:rsidR="001961B8" w:rsidRPr="0002048E" w:rsidRDefault="001961B8" w:rsidP="001961B8">
      <w:pPr>
        <w:jc w:val="both"/>
      </w:pPr>
      <w:r>
        <w:t xml:space="preserve">                                                  </w:t>
      </w:r>
      <w:r w:rsidRPr="0002048E">
        <w:t>Успенская и Нагорная),</w:t>
      </w:r>
    </w:p>
    <w:p w:rsidR="001961B8" w:rsidRPr="0002048E" w:rsidRDefault="001961B8" w:rsidP="001961B8">
      <w:pPr>
        <w:ind w:left="1416" w:firstLine="708"/>
        <w:jc w:val="both"/>
      </w:pPr>
      <w:r>
        <w:t xml:space="preserve">              </w:t>
      </w:r>
      <w:r w:rsidRPr="0002048E">
        <w:t xml:space="preserve">  </w:t>
      </w:r>
      <w:r>
        <w:t xml:space="preserve"> </w:t>
      </w:r>
      <w:r w:rsidRPr="0002048E">
        <w:rPr>
          <w:b/>
        </w:rPr>
        <w:t xml:space="preserve">Ананьинская   </w:t>
      </w:r>
      <w:r w:rsidRPr="0002048E">
        <w:t xml:space="preserve"> (от    перекрестка    с    .</w:t>
      </w:r>
    </w:p>
    <w:p w:rsidR="001961B8" w:rsidRDefault="001961B8" w:rsidP="001961B8">
      <w:pPr>
        <w:jc w:val="both"/>
      </w:pPr>
      <w:r w:rsidRPr="0002048E">
        <w:t xml:space="preserve">                    </w:t>
      </w:r>
      <w:r>
        <w:t xml:space="preserve">                             </w:t>
      </w:r>
      <w:r w:rsidR="006832E2">
        <w:t xml:space="preserve">ул. </w:t>
      </w:r>
      <w:r w:rsidRPr="0002048E">
        <w:t xml:space="preserve"> К. Либкнехта до перекрестка с ул. Угличская),                     </w:t>
      </w:r>
      <w:r>
        <w:t xml:space="preserve">                            </w:t>
      </w:r>
    </w:p>
    <w:p w:rsidR="001961B8" w:rsidRPr="0002048E" w:rsidRDefault="001961B8" w:rsidP="001961B8">
      <w:pPr>
        <w:jc w:val="both"/>
      </w:pPr>
      <w:r>
        <w:t xml:space="preserve">                 </w:t>
      </w:r>
      <w:r w:rsidR="006832E2">
        <w:t xml:space="preserve">                               </w:t>
      </w:r>
      <w:r w:rsidRPr="001961B8">
        <w:rPr>
          <w:b/>
        </w:rPr>
        <w:t>Фурманова</w:t>
      </w:r>
      <w:r>
        <w:t xml:space="preserve"> (от паромной переправы в сторону ул.Ленина).</w:t>
      </w:r>
    </w:p>
    <w:p w:rsidR="006832E2" w:rsidRDefault="006832E2" w:rsidP="001961B8">
      <w:r>
        <w:t>с 12</w:t>
      </w:r>
      <w:r w:rsidR="00B235B6" w:rsidRPr="0002048E">
        <w:t>.</w:t>
      </w:r>
      <w:r>
        <w:t>3</w:t>
      </w:r>
      <w:r w:rsidR="00B235B6" w:rsidRPr="0002048E">
        <w:t xml:space="preserve">0 до </w:t>
      </w:r>
      <w:r w:rsidR="001961B8">
        <w:t>00</w:t>
      </w:r>
      <w:r w:rsidR="00B235B6" w:rsidRPr="0002048E">
        <w:t>.</w:t>
      </w:r>
      <w:r w:rsidR="001961B8">
        <w:t xml:space="preserve">00 </w:t>
      </w:r>
      <w:r w:rsidR="00B235B6" w:rsidRPr="0002048E">
        <w:t xml:space="preserve"> по улице</w:t>
      </w:r>
      <w:r w:rsidR="001961B8">
        <w:t xml:space="preserve">:         </w:t>
      </w:r>
      <w:r w:rsidR="00B235B6" w:rsidRPr="0002048E">
        <w:rPr>
          <w:b/>
        </w:rPr>
        <w:t>Никольская</w:t>
      </w:r>
      <w:r w:rsidR="00B235B6" w:rsidRPr="0002048E">
        <w:t xml:space="preserve"> </w:t>
      </w:r>
      <w:r w:rsidR="001961B8">
        <w:t xml:space="preserve"> </w:t>
      </w:r>
      <w:r w:rsidR="00B235B6" w:rsidRPr="0002048E">
        <w:t>(от перекрестка с ул.</w:t>
      </w:r>
      <w:r w:rsidR="00B30D10" w:rsidRPr="0002048E">
        <w:t xml:space="preserve"> </w:t>
      </w:r>
      <w:r w:rsidR="001961B8">
        <w:t>Ананьинская до</w:t>
      </w:r>
      <w:r>
        <w:t xml:space="preserve"> </w:t>
      </w:r>
    </w:p>
    <w:p w:rsidR="001961B8" w:rsidRDefault="006832E2" w:rsidP="001961B8">
      <w:r>
        <w:t xml:space="preserve">                                                      ул.  Нагорная)</w:t>
      </w:r>
    </w:p>
    <w:p w:rsidR="00365DC6" w:rsidRDefault="001961B8" w:rsidP="00365DC6">
      <w:r w:rsidRPr="006832E2">
        <w:rPr>
          <w:b/>
        </w:rPr>
        <w:t xml:space="preserve">                                                      </w:t>
      </w:r>
      <w:r w:rsidR="006832E2" w:rsidRPr="006832E2">
        <w:rPr>
          <w:b/>
        </w:rPr>
        <w:t>Никольская</w:t>
      </w:r>
      <w:r w:rsidR="006832E2">
        <w:t xml:space="preserve"> (от перекрестка с ул.Нагорная до </w:t>
      </w:r>
      <w:r>
        <w:t>ул.</w:t>
      </w:r>
      <w:r w:rsidR="00BD0115">
        <w:t>Штабская</w:t>
      </w:r>
      <w:r>
        <w:t xml:space="preserve">).  </w:t>
      </w:r>
    </w:p>
    <w:p w:rsidR="00B235B6" w:rsidRPr="00365DC6" w:rsidRDefault="00365DC6" w:rsidP="00365DC6">
      <w:pPr>
        <w:jc w:val="both"/>
      </w:pPr>
      <w:r w:rsidRPr="00365DC6">
        <w:t xml:space="preserve">  2.</w:t>
      </w:r>
      <w:r>
        <w:t xml:space="preserve"> </w:t>
      </w:r>
      <w:r w:rsidRPr="00365DC6">
        <w:t>Муниципальному учреждению  «Управление городского хозяйства» (</w:t>
      </w:r>
      <w:r w:rsidR="008D1BF6">
        <w:t>Колпакову С.В.</w:t>
      </w:r>
      <w:r w:rsidRPr="00365DC6">
        <w:t>) обеспечить установку соответствующих дорожных знаков.</w:t>
      </w:r>
      <w:r w:rsidR="001961B8" w:rsidRPr="00365DC6">
        <w:t xml:space="preserve">       </w:t>
      </w:r>
    </w:p>
    <w:p w:rsidR="00956F8B" w:rsidRPr="0002048E" w:rsidRDefault="001961B8" w:rsidP="00365DC6">
      <w:pPr>
        <w:jc w:val="both"/>
      </w:pPr>
      <w:r>
        <w:t xml:space="preserve">  </w:t>
      </w:r>
      <w:r w:rsidR="00365DC6">
        <w:t>3</w:t>
      </w:r>
      <w:r w:rsidR="00825A81" w:rsidRPr="0002048E">
        <w:t>.</w:t>
      </w:r>
      <w:r w:rsidR="00956F8B" w:rsidRPr="0002048E">
        <w:t xml:space="preserve"> </w:t>
      </w:r>
      <w:r w:rsidR="00B30D10" w:rsidRPr="0002048E">
        <w:t>ОГИБДД О</w:t>
      </w:r>
      <w:r w:rsidR="00A14621" w:rsidRPr="0002048E">
        <w:t>тдела</w:t>
      </w:r>
      <w:r w:rsidR="00B30D10" w:rsidRPr="0002048E">
        <w:t xml:space="preserve"> МВД России по Мышкинскому району </w:t>
      </w:r>
      <w:r w:rsidR="00025537" w:rsidRPr="0002048E">
        <w:t>(</w:t>
      </w:r>
      <w:r w:rsidR="00850DA9">
        <w:t>Смирнова А.И.</w:t>
      </w:r>
      <w:r w:rsidR="00025537" w:rsidRPr="0002048E">
        <w:t xml:space="preserve">) </w:t>
      </w:r>
      <w:r w:rsidR="00B30D10" w:rsidRPr="0002048E">
        <w:t xml:space="preserve">оказать содействие в </w:t>
      </w:r>
      <w:r w:rsidR="00825A81" w:rsidRPr="0002048E">
        <w:t xml:space="preserve"> </w:t>
      </w:r>
      <w:r w:rsidR="00956F8B" w:rsidRPr="0002048E">
        <w:t xml:space="preserve"> обеспеч</w:t>
      </w:r>
      <w:r w:rsidR="00B30D10" w:rsidRPr="0002048E">
        <w:t>ении</w:t>
      </w:r>
      <w:r w:rsidR="00956F8B" w:rsidRPr="0002048E">
        <w:t xml:space="preserve"> безопасност</w:t>
      </w:r>
      <w:r w:rsidR="00B30D10" w:rsidRPr="0002048E">
        <w:t>и</w:t>
      </w:r>
      <w:r w:rsidR="00956F8B" w:rsidRPr="0002048E">
        <w:t xml:space="preserve"> дорожного движения на период проведения мероприятия в соответствии с п.1 </w:t>
      </w:r>
      <w:r w:rsidR="000D41CB" w:rsidRPr="0002048E">
        <w:t xml:space="preserve">настоящего </w:t>
      </w:r>
      <w:r w:rsidR="00956F8B" w:rsidRPr="0002048E">
        <w:t>постановления</w:t>
      </w:r>
      <w:r w:rsidR="00B30D10" w:rsidRPr="0002048E">
        <w:t>.</w:t>
      </w:r>
    </w:p>
    <w:p w:rsidR="00956F8B" w:rsidRPr="0002048E" w:rsidRDefault="001961B8" w:rsidP="00365DC6">
      <w:pPr>
        <w:jc w:val="both"/>
      </w:pPr>
      <w:r>
        <w:t xml:space="preserve">  </w:t>
      </w:r>
      <w:r w:rsidR="00365DC6">
        <w:t>4</w:t>
      </w:r>
      <w:r w:rsidR="00956F8B" w:rsidRPr="0002048E">
        <w:t>.</w:t>
      </w:r>
      <w:r w:rsidR="00B30D10" w:rsidRPr="0002048E">
        <w:t xml:space="preserve"> </w:t>
      </w:r>
      <w:r w:rsidR="0002048E" w:rsidRPr="0002048E">
        <w:t>Отделению</w:t>
      </w:r>
      <w:r w:rsidR="00A14621" w:rsidRPr="0002048E">
        <w:t xml:space="preserve"> МВД России по Мышкинскому району</w:t>
      </w:r>
      <w:r w:rsidR="00956F8B" w:rsidRPr="0002048E">
        <w:t xml:space="preserve"> (</w:t>
      </w:r>
      <w:r w:rsidR="008D1BF6">
        <w:t>Шокуров А.В.</w:t>
      </w:r>
      <w:r w:rsidR="00956F8B" w:rsidRPr="0002048E">
        <w:t xml:space="preserve">) </w:t>
      </w:r>
      <w:r w:rsidR="00A14621" w:rsidRPr="0002048E">
        <w:t xml:space="preserve">оказать содействие в </w:t>
      </w:r>
      <w:r w:rsidR="00956F8B" w:rsidRPr="0002048E">
        <w:t>обеспеч</w:t>
      </w:r>
      <w:r w:rsidR="00A14621" w:rsidRPr="0002048E">
        <w:t>ении</w:t>
      </w:r>
      <w:r w:rsidR="00956F8B" w:rsidRPr="0002048E">
        <w:t xml:space="preserve"> охран</w:t>
      </w:r>
      <w:r w:rsidR="00144A05" w:rsidRPr="0002048E">
        <w:t>ы</w:t>
      </w:r>
      <w:r w:rsidR="00956F8B" w:rsidRPr="0002048E">
        <w:t xml:space="preserve"> общественного порядка на период проведения праздничных мероприятий.</w:t>
      </w:r>
    </w:p>
    <w:p w:rsidR="00956F8B" w:rsidRPr="0002048E" w:rsidRDefault="001961B8" w:rsidP="00365DC6">
      <w:pPr>
        <w:jc w:val="both"/>
      </w:pPr>
      <w:r>
        <w:t xml:space="preserve">  </w:t>
      </w:r>
      <w:r w:rsidR="00365DC6">
        <w:t>5</w:t>
      </w:r>
      <w:r w:rsidR="00956F8B" w:rsidRPr="0002048E">
        <w:t>.</w:t>
      </w:r>
      <w:r w:rsidR="006832E2">
        <w:t xml:space="preserve"> </w:t>
      </w:r>
      <w:r w:rsidR="00956F8B" w:rsidRPr="0002048E">
        <w:t xml:space="preserve"> Контроль за исполнением настоящего постановления оставляю за собой.</w:t>
      </w:r>
    </w:p>
    <w:p w:rsidR="00956F8B" w:rsidRPr="0002048E" w:rsidRDefault="001961B8" w:rsidP="00365DC6">
      <w:pPr>
        <w:jc w:val="both"/>
      </w:pPr>
      <w:r>
        <w:t xml:space="preserve">  </w:t>
      </w:r>
      <w:r w:rsidR="00365DC6">
        <w:t>6</w:t>
      </w:r>
      <w:r w:rsidR="00956F8B" w:rsidRPr="0002048E">
        <w:t>.</w:t>
      </w:r>
      <w:r w:rsidR="006832E2">
        <w:t xml:space="preserve"> </w:t>
      </w:r>
      <w:r w:rsidR="0002048E" w:rsidRPr="0002048E">
        <w:t xml:space="preserve">Опубликовать </w:t>
      </w:r>
      <w:r w:rsidR="00B72CE2" w:rsidRPr="0002048E">
        <w:t>настоящее постановление</w:t>
      </w:r>
      <w:r w:rsidR="0002048E" w:rsidRPr="0002048E">
        <w:t xml:space="preserve"> в газете «Волжские зори» и разместить</w:t>
      </w:r>
      <w:r w:rsidR="00B72CE2" w:rsidRPr="0002048E">
        <w:t xml:space="preserve"> на официальном сайте Администрации городского поселения Мышкин</w:t>
      </w:r>
      <w:r w:rsidR="0096770F" w:rsidRPr="0002048E">
        <w:t xml:space="preserve"> в </w:t>
      </w:r>
      <w:r w:rsidR="0002048E" w:rsidRPr="0002048E">
        <w:t>информационно-телекоммуникационной сети «Интернет».</w:t>
      </w:r>
    </w:p>
    <w:p w:rsidR="000D41CB" w:rsidRPr="0002048E" w:rsidRDefault="001961B8" w:rsidP="00365DC6">
      <w:pPr>
        <w:jc w:val="both"/>
      </w:pPr>
      <w:r>
        <w:t xml:space="preserve">  </w:t>
      </w:r>
      <w:r w:rsidR="00365DC6">
        <w:t>7</w:t>
      </w:r>
      <w:r w:rsidR="000D41CB" w:rsidRPr="0002048E">
        <w:t>. Постановление вступает в силу с момента подписания.</w:t>
      </w:r>
    </w:p>
    <w:p w:rsidR="00E66282" w:rsidRDefault="00E66282" w:rsidP="00365DC6">
      <w:pPr>
        <w:jc w:val="both"/>
      </w:pPr>
    </w:p>
    <w:p w:rsidR="006832E2" w:rsidRDefault="006832E2" w:rsidP="00365DC6">
      <w:pPr>
        <w:jc w:val="both"/>
      </w:pPr>
    </w:p>
    <w:p w:rsidR="006832E2" w:rsidRPr="0002048E" w:rsidRDefault="006832E2" w:rsidP="00365DC6">
      <w:pPr>
        <w:jc w:val="both"/>
      </w:pPr>
    </w:p>
    <w:p w:rsidR="00956F8B" w:rsidRPr="0002048E" w:rsidRDefault="00956F8B" w:rsidP="00956F8B">
      <w:pPr>
        <w:jc w:val="both"/>
      </w:pPr>
      <w:r w:rsidRPr="0002048E">
        <w:t>Глава городского</w:t>
      </w:r>
    </w:p>
    <w:p w:rsidR="00B235B6" w:rsidRPr="0002048E" w:rsidRDefault="00956F8B" w:rsidP="00DD340D">
      <w:pPr>
        <w:jc w:val="both"/>
      </w:pPr>
      <w:r w:rsidRPr="0002048E">
        <w:t xml:space="preserve">поселения Мышкин                                                      </w:t>
      </w:r>
      <w:r w:rsidR="00DD340D" w:rsidRPr="0002048E">
        <w:tab/>
      </w:r>
      <w:r w:rsidR="00DD340D" w:rsidRPr="0002048E">
        <w:tab/>
      </w:r>
      <w:r w:rsidR="00DD340D" w:rsidRPr="0002048E">
        <w:tab/>
      </w:r>
      <w:r w:rsidR="008D1BF6">
        <w:t xml:space="preserve">                  </w:t>
      </w:r>
      <w:r w:rsidR="00DD340D" w:rsidRPr="0002048E">
        <w:t>Е.В.Петров</w:t>
      </w:r>
    </w:p>
    <w:sectPr w:rsidR="00B235B6" w:rsidRPr="0002048E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3F7" w:rsidRDefault="001B13F7" w:rsidP="00DD340D">
      <w:r>
        <w:separator/>
      </w:r>
    </w:p>
  </w:endnote>
  <w:endnote w:type="continuationSeparator" w:id="0">
    <w:p w:rsidR="001B13F7" w:rsidRDefault="001B13F7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3F7" w:rsidRDefault="001B13F7" w:rsidP="00DD340D">
      <w:r>
        <w:separator/>
      </w:r>
    </w:p>
  </w:footnote>
  <w:footnote w:type="continuationSeparator" w:id="0">
    <w:p w:rsidR="001B13F7" w:rsidRDefault="001B13F7" w:rsidP="00DD3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6340"/>
    <w:rsid w:val="00015A49"/>
    <w:rsid w:val="0002048E"/>
    <w:rsid w:val="00025537"/>
    <w:rsid w:val="00044130"/>
    <w:rsid w:val="000C1A72"/>
    <w:rsid w:val="000D41CB"/>
    <w:rsid w:val="00110274"/>
    <w:rsid w:val="001221B1"/>
    <w:rsid w:val="00144A05"/>
    <w:rsid w:val="00145B98"/>
    <w:rsid w:val="00176BDE"/>
    <w:rsid w:val="00193EBD"/>
    <w:rsid w:val="001961B8"/>
    <w:rsid w:val="001B13F7"/>
    <w:rsid w:val="001C194D"/>
    <w:rsid w:val="001D4B92"/>
    <w:rsid w:val="002466B1"/>
    <w:rsid w:val="002A251E"/>
    <w:rsid w:val="00300C6A"/>
    <w:rsid w:val="003068BD"/>
    <w:rsid w:val="0031047E"/>
    <w:rsid w:val="00314C78"/>
    <w:rsid w:val="00357726"/>
    <w:rsid w:val="00365DC6"/>
    <w:rsid w:val="003B4125"/>
    <w:rsid w:val="003D26EA"/>
    <w:rsid w:val="003E0557"/>
    <w:rsid w:val="00415E1C"/>
    <w:rsid w:val="00496DE8"/>
    <w:rsid w:val="004D5D9F"/>
    <w:rsid w:val="004E350D"/>
    <w:rsid w:val="00593930"/>
    <w:rsid w:val="005B661F"/>
    <w:rsid w:val="005D1A3F"/>
    <w:rsid w:val="005E4F30"/>
    <w:rsid w:val="006305EC"/>
    <w:rsid w:val="006832E2"/>
    <w:rsid w:val="006856A1"/>
    <w:rsid w:val="006A55FD"/>
    <w:rsid w:val="006D79F6"/>
    <w:rsid w:val="00741771"/>
    <w:rsid w:val="0075292C"/>
    <w:rsid w:val="00787266"/>
    <w:rsid w:val="007912F2"/>
    <w:rsid w:val="007D7FB5"/>
    <w:rsid w:val="00807023"/>
    <w:rsid w:val="008204E1"/>
    <w:rsid w:val="00825A81"/>
    <w:rsid w:val="008466B0"/>
    <w:rsid w:val="00850DA9"/>
    <w:rsid w:val="008750E0"/>
    <w:rsid w:val="008926C7"/>
    <w:rsid w:val="008A58FC"/>
    <w:rsid w:val="008D1BF6"/>
    <w:rsid w:val="008D5CC3"/>
    <w:rsid w:val="008E7BDF"/>
    <w:rsid w:val="00934752"/>
    <w:rsid w:val="00956F8B"/>
    <w:rsid w:val="00957918"/>
    <w:rsid w:val="0096770F"/>
    <w:rsid w:val="009D5C84"/>
    <w:rsid w:val="009D5FE8"/>
    <w:rsid w:val="00A002E2"/>
    <w:rsid w:val="00A14621"/>
    <w:rsid w:val="00A469CB"/>
    <w:rsid w:val="00A644A7"/>
    <w:rsid w:val="00A93B0E"/>
    <w:rsid w:val="00AB62BE"/>
    <w:rsid w:val="00B160C9"/>
    <w:rsid w:val="00B235B6"/>
    <w:rsid w:val="00B30D10"/>
    <w:rsid w:val="00B72CE2"/>
    <w:rsid w:val="00BC337E"/>
    <w:rsid w:val="00BC6853"/>
    <w:rsid w:val="00BD0115"/>
    <w:rsid w:val="00BF150F"/>
    <w:rsid w:val="00C132B7"/>
    <w:rsid w:val="00C266B2"/>
    <w:rsid w:val="00C53501"/>
    <w:rsid w:val="00CA35F7"/>
    <w:rsid w:val="00D303EC"/>
    <w:rsid w:val="00D55C27"/>
    <w:rsid w:val="00D56F46"/>
    <w:rsid w:val="00D76AF5"/>
    <w:rsid w:val="00DC5979"/>
    <w:rsid w:val="00DD340D"/>
    <w:rsid w:val="00E309B7"/>
    <w:rsid w:val="00E57948"/>
    <w:rsid w:val="00E66282"/>
    <w:rsid w:val="00EC7D00"/>
    <w:rsid w:val="00EE4866"/>
    <w:rsid w:val="00F85E5E"/>
    <w:rsid w:val="00F964EE"/>
    <w:rsid w:val="00FA6EAA"/>
    <w:rsid w:val="00FB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1388-D64F-4F0A-B0D7-7BD15E62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9-07-03T11:23:00Z</cp:lastPrinted>
  <dcterms:created xsi:type="dcterms:W3CDTF">2019-07-01T06:52:00Z</dcterms:created>
  <dcterms:modified xsi:type="dcterms:W3CDTF">2019-07-03T11:23:00Z</dcterms:modified>
</cp:coreProperties>
</file>